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0BE2935E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AA44A6">
        <w:rPr>
          <w:rFonts w:ascii="Arial" w:hAnsi="Arial" w:cs="Arial"/>
          <w:sz w:val="56"/>
          <w:szCs w:val="56"/>
          <w:u w:val="single"/>
        </w:rPr>
        <w:t>October 3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4633"/>
      </w:tblGrid>
      <w:tr w:rsidR="00BF2DE0" w:rsidRPr="00E95101" w14:paraId="60C6AA16" w14:textId="7E9D4DE9" w:rsidTr="00156E99">
        <w:trPr>
          <w:trHeight w:val="1042"/>
        </w:trPr>
        <w:tc>
          <w:tcPr>
            <w:tcW w:w="5310" w:type="dxa"/>
            <w:shd w:val="clear" w:color="auto" w:fill="FFFFFF"/>
            <w:vAlign w:val="center"/>
            <w:hideMark/>
          </w:tcPr>
          <w:p w14:paraId="5D456EC8" w14:textId="56D38E74" w:rsidR="00FE2367" w:rsidRDefault="00AA44A6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AR THE HEADPHONES</w:t>
            </w:r>
          </w:p>
          <w:p w14:paraId="14CEE8D3" w14:textId="6030BED5" w:rsidR="00BF2DE0" w:rsidRPr="00393579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AA44A6" w:rsidRPr="00AA44A6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Ecclesiastes 1-2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E612E58" w14:textId="1AD70D75" w:rsidR="00103E7D" w:rsidRDefault="00103E7D" w:rsidP="004E1C03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472C0264" w14:textId="5AD454A1" w:rsidR="00AA44A6" w:rsidRDefault="00AA44A6" w:rsidP="004E1C03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1EBF98EE" w14:textId="77777777" w:rsidR="00AA44A6" w:rsidRDefault="00AA44A6" w:rsidP="004E1C03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74B63F60" w14:textId="77777777" w:rsidR="00AA44A6" w:rsidRDefault="00AA44A6" w:rsidP="004E1C03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61300BE" w14:textId="77777777" w:rsidR="00103E7D" w:rsidRDefault="00103E7D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3DFB1B" w14:textId="77777777" w:rsidR="00AA44A6" w:rsidRDefault="00AA44A6" w:rsidP="00393579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r w:rsidRPr="00AA44A6">
        <w:rPr>
          <w:rFonts w:ascii="Arial" w:hAnsi="Arial" w:cs="Arial"/>
          <w:b/>
          <w:bCs/>
          <w:sz w:val="28"/>
          <w:szCs w:val="28"/>
          <w:u w:val="single"/>
        </w:rPr>
        <w:t>Life Under The Sun Is Full Of Futility</w:t>
      </w:r>
    </w:p>
    <w:p w14:paraId="0C6402C2" w14:textId="73CA7562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906378C" w14:textId="3E8DD4F2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622F0EA5" w14:textId="4251BBC3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49D104A" w14:textId="77777777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E4826DB" w14:textId="06EFDC8F" w:rsidR="00393579" w:rsidRDefault="0039357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AECFB38" w14:textId="306E5FB2" w:rsidR="00573A0B" w:rsidRDefault="00573A0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08D08270" w14:textId="77777777" w:rsidR="00573A0B" w:rsidRDefault="00573A0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4A8CCB6D" w14:textId="77777777" w:rsidR="00AA44A6" w:rsidRDefault="00AA44A6" w:rsidP="00FE2367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AA44A6">
        <w:rPr>
          <w:rFonts w:ascii="Arial" w:hAnsi="Arial" w:cs="Arial"/>
          <w:b/>
          <w:bCs/>
          <w:sz w:val="28"/>
          <w:szCs w:val="28"/>
          <w:u w:val="single"/>
        </w:rPr>
        <w:t>The Teacher Is Credible</w:t>
      </w:r>
    </w:p>
    <w:p w14:paraId="4DB55D9F" w14:textId="6FE15A68" w:rsidR="00393579" w:rsidRDefault="00AA44A6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AA44A6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1 Kings 4:29-31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 gave Solomon wisdom and very great insight, and a breadth of understanding as measureless as the sand on the seashore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lomon’s wisdom was greater than the wisdom of all the people of the East, and greater than all the wisdom of Egypt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1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He was wiser than anyone else, including Ethan the </w:t>
      </w:r>
      <w:proofErr w:type="spellStart"/>
      <w:r>
        <w:rPr>
          <w:rStyle w:val="text"/>
          <w:rFonts w:ascii="Segoe UI" w:hAnsi="Segoe UI" w:cs="Segoe UI"/>
          <w:color w:val="000000"/>
          <w:shd w:val="clear" w:color="auto" w:fill="FFFFFF"/>
        </w:rPr>
        <w:t>Ezrahite</w:t>
      </w:r>
      <w:proofErr w:type="spellEnd"/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—wiser than </w:t>
      </w:r>
      <w:proofErr w:type="spellStart"/>
      <w:r>
        <w:rPr>
          <w:rStyle w:val="text"/>
          <w:rFonts w:ascii="Segoe UI" w:hAnsi="Segoe UI" w:cs="Segoe UI"/>
          <w:color w:val="000000"/>
          <w:shd w:val="clear" w:color="auto" w:fill="FFFFFF"/>
        </w:rPr>
        <w:t>Heman</w:t>
      </w:r>
      <w:proofErr w:type="spellEnd"/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Style w:val="text"/>
          <w:rFonts w:ascii="Segoe UI" w:hAnsi="Segoe UI" w:cs="Segoe UI"/>
          <w:color w:val="000000"/>
          <w:shd w:val="clear" w:color="auto" w:fill="FFFFFF"/>
        </w:rPr>
        <w:t>Kalkol</w:t>
      </w:r>
      <w:proofErr w:type="spellEnd"/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and </w:t>
      </w:r>
      <w:proofErr w:type="spellStart"/>
      <w:r>
        <w:rPr>
          <w:rStyle w:val="text"/>
          <w:rFonts w:ascii="Segoe UI" w:hAnsi="Segoe UI" w:cs="Segoe UI"/>
          <w:color w:val="000000"/>
          <w:shd w:val="clear" w:color="auto" w:fill="FFFFFF"/>
        </w:rPr>
        <w:t>Darda</w:t>
      </w:r>
      <w:proofErr w:type="spellEnd"/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, the sons of </w:t>
      </w:r>
      <w:proofErr w:type="spellStart"/>
      <w:r>
        <w:rPr>
          <w:rStyle w:val="text"/>
          <w:rFonts w:ascii="Segoe UI" w:hAnsi="Segoe UI" w:cs="Segoe UI"/>
          <w:color w:val="000000"/>
          <w:shd w:val="clear" w:color="auto" w:fill="FFFFFF"/>
        </w:rPr>
        <w:t>Mahol</w:t>
      </w:r>
      <w:proofErr w:type="spellEnd"/>
      <w:r>
        <w:rPr>
          <w:rStyle w:val="text"/>
          <w:rFonts w:ascii="Segoe UI" w:hAnsi="Segoe UI" w:cs="Segoe UI"/>
          <w:color w:val="000000"/>
          <w:shd w:val="clear" w:color="auto" w:fill="FFFFFF"/>
        </w:rPr>
        <w:t>. And his fame spread to all the surrounding nations.</w:t>
      </w:r>
    </w:p>
    <w:p w14:paraId="363C37B8" w14:textId="77777777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C71AB5" w14:textId="7E17243C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D61C30" w14:textId="29044A29" w:rsidR="00103E7D" w:rsidRDefault="00103E7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9DCFE0" w14:textId="553C9B11" w:rsidR="00103E7D" w:rsidRDefault="00103E7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15BB16" w14:textId="68D67C67" w:rsidR="00103E7D" w:rsidRDefault="00103E7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6F6AD7" w14:textId="58627167" w:rsidR="00AA44A6" w:rsidRDefault="00AA44A6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A55834" w14:textId="77777777" w:rsidR="00AA44A6" w:rsidRDefault="00AA44A6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588E2C" w14:textId="5769927D" w:rsidR="00FE2367" w:rsidRDefault="00AA44A6" w:rsidP="00103E7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he Teacher Tried It All</w:t>
      </w:r>
    </w:p>
    <w:p w14:paraId="4CC72228" w14:textId="47F233CC" w:rsidR="00103E7D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 w:rsidRPr="00AA44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1 Kings 4:</w:t>
      </w:r>
      <w:r w:rsidR="00C81850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22-</w:t>
      </w:r>
      <w:r w:rsidRPr="00AA44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23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C81850" w:rsidRPr="00C8185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 </w:t>
      </w:r>
      <w:r w:rsidR="00C81850" w:rsidRPr="00C81850">
        <w:rPr>
          <w:rFonts w:ascii="Segoe UI" w:hAnsi="Segoe UI" w:cs="Segoe UI"/>
          <w:color w:val="000000"/>
          <w:shd w:val="clear" w:color="auto" w:fill="FFFFFF"/>
        </w:rPr>
        <w:t xml:space="preserve">Solomon’s daily provisions were thirty </w:t>
      </w:r>
      <w:proofErr w:type="spellStart"/>
      <w:r w:rsidR="00C81850" w:rsidRPr="00C81850">
        <w:rPr>
          <w:rFonts w:ascii="Segoe UI" w:hAnsi="Segoe UI" w:cs="Segoe UI"/>
          <w:color w:val="000000"/>
          <w:shd w:val="clear" w:color="auto" w:fill="FFFFFF"/>
        </w:rPr>
        <w:t>cors</w:t>
      </w:r>
      <w:proofErr w:type="spellEnd"/>
      <w:r w:rsidR="00C81850" w:rsidRPr="00C8185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6" w:anchor="fen-NIV-8867a" w:tooltip="See footnote a" w:history="1">
        <w:r w:rsidR="00C81850" w:rsidRPr="00C81850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="00C81850" w:rsidRPr="00C8185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C81850" w:rsidRPr="00C81850">
        <w:rPr>
          <w:rFonts w:ascii="Segoe UI" w:hAnsi="Segoe UI" w:cs="Segoe UI"/>
          <w:color w:val="000000"/>
          <w:shd w:val="clear" w:color="auto" w:fill="FFFFFF"/>
        </w:rPr>
        <w:t xml:space="preserve"> of the finest flour and sixty </w:t>
      </w:r>
      <w:proofErr w:type="spellStart"/>
      <w:r w:rsidR="00C81850" w:rsidRPr="00C81850">
        <w:rPr>
          <w:rFonts w:ascii="Segoe UI" w:hAnsi="Segoe UI" w:cs="Segoe UI"/>
          <w:color w:val="000000"/>
          <w:shd w:val="clear" w:color="auto" w:fill="FFFFFF"/>
        </w:rPr>
        <w:t>cors</w:t>
      </w:r>
      <w:proofErr w:type="spellEnd"/>
      <w:r w:rsidR="00C81850" w:rsidRPr="00C8185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7" w:anchor="fen-NIV-8867b" w:tooltip="See footnote b" w:history="1">
        <w:r w:rsidR="00C81850" w:rsidRPr="00C81850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="00C81850" w:rsidRPr="00C8185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C81850" w:rsidRPr="00C81850">
        <w:rPr>
          <w:rFonts w:ascii="Segoe UI" w:hAnsi="Segoe UI" w:cs="Segoe UI"/>
          <w:color w:val="000000"/>
          <w:shd w:val="clear" w:color="auto" w:fill="FFFFFF"/>
        </w:rPr>
        <w:t> of meal, </w:t>
      </w:r>
      <w:r w:rsidR="00C81850" w:rsidRPr="00C8185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 </w:t>
      </w:r>
      <w:r w:rsidR="00C81850" w:rsidRPr="00C81850">
        <w:rPr>
          <w:rFonts w:ascii="Segoe UI" w:hAnsi="Segoe UI" w:cs="Segoe UI"/>
          <w:color w:val="000000"/>
          <w:shd w:val="clear" w:color="auto" w:fill="FFFFFF"/>
        </w:rPr>
        <w:t>ten head of stall-fed cattle, twenty of pasture-fed cattle and a hundred sheep and goats, as well as deer, gazelles, roebucks and choice fowl.</w:t>
      </w:r>
    </w:p>
    <w:p w14:paraId="201C2ECF" w14:textId="743C8BF8" w:rsidR="00AA44A6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51D2A1F4" w14:textId="0935B04A" w:rsidR="00AA44A6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6BB8C1D9" w14:textId="29F1A02A" w:rsidR="00AA44A6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359A2853" w14:textId="7609D369" w:rsidR="00AA44A6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72006C7C" w14:textId="154ECF4E" w:rsidR="00AA44A6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0B73995D" w14:textId="6CCF36D6" w:rsidR="00AA44A6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64779678" w14:textId="77777777" w:rsidR="00AA44A6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2FFAEC22" w14:textId="77777777" w:rsidR="00AA44A6" w:rsidRDefault="00AA44A6" w:rsidP="00AA44A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64B91EF" w14:textId="77777777" w:rsidR="00AA44A6" w:rsidRDefault="00AA44A6" w:rsidP="00AA44A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AA44A6">
        <w:rPr>
          <w:rFonts w:ascii="Arial" w:hAnsi="Arial" w:cs="Arial"/>
          <w:b/>
          <w:bCs/>
          <w:sz w:val="28"/>
          <w:szCs w:val="28"/>
          <w:u w:val="single"/>
        </w:rPr>
        <w:t>There Is An Answer For Life</w:t>
      </w:r>
    </w:p>
    <w:p w14:paraId="1D35B191" w14:textId="1BE9866B" w:rsidR="00103E7D" w:rsidRDefault="00AA44A6" w:rsidP="00AA44A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AA44A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1 Timothy 4:4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>
        <w:rPr>
          <w:rFonts w:ascii="Segoe UI" w:hAnsi="Segoe UI" w:cs="Segoe UI"/>
          <w:color w:val="000000"/>
          <w:shd w:val="clear" w:color="auto" w:fill="FFFFFF"/>
        </w:rPr>
        <w:t>For everything God created is good, and nothing is to be rejected if it is received with thanksgiving,</w:t>
      </w:r>
    </w:p>
    <w:p w14:paraId="4CB94522" w14:textId="7A9E18B1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E263B5C" w14:textId="77777777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6FD13039" w14:textId="1DF6EE7B" w:rsidR="00A004F9" w:rsidRPr="00A004F9" w:rsidRDefault="00A004F9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A004F9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7D32454B" w14:textId="763FEAAB" w:rsidR="00AC291A" w:rsidRDefault="00AC291A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06BF10" w14:textId="375AA047" w:rsidR="007E1C15" w:rsidRDefault="007E1C15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AC39804" w14:textId="77777777" w:rsidR="00AA44A6" w:rsidRDefault="00AA44A6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F68BD2" w14:textId="345F7E5F" w:rsidR="00942BBA" w:rsidRDefault="00942BBA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C394F96" w14:textId="77777777" w:rsidR="00AA44A6" w:rsidRDefault="00AA44A6" w:rsidP="00AA44A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t>Overwhelmed</w:t>
      </w:r>
    </w:p>
    <w:p w14:paraId="4DAF0CBA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F88103D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see the work of Your hands</w:t>
      </w:r>
      <w:r>
        <w:rPr>
          <w:rFonts w:ascii="Helvetica Neue Light" w:hAnsi="Helvetica Neue Light"/>
          <w:color w:val="2C2A29"/>
        </w:rPr>
        <w:br/>
        <w:t>Galaxies spin in a heavenly dance oh God</w:t>
      </w:r>
      <w:r>
        <w:rPr>
          <w:rFonts w:ascii="Helvetica Neue Light" w:hAnsi="Helvetica Neue Light"/>
          <w:color w:val="2C2A29"/>
        </w:rPr>
        <w:br/>
        <w:t>All that You are is so overwhelming</w:t>
      </w:r>
    </w:p>
    <w:p w14:paraId="31E3D7BE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CD856DD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I hear the sound of Your voice</w:t>
      </w:r>
      <w:r>
        <w:rPr>
          <w:rFonts w:ascii="Helvetica Neue Light" w:hAnsi="Helvetica Neue Light"/>
          <w:color w:val="2C2A29"/>
        </w:rPr>
        <w:br/>
        <w:t>All at once it's a gentle</w:t>
      </w:r>
      <w:r>
        <w:rPr>
          <w:rFonts w:ascii="Helvetica Neue Light" w:hAnsi="Helvetica Neue Light"/>
          <w:color w:val="2C2A29"/>
        </w:rPr>
        <w:br/>
        <w:t>And thundering noise oh God</w:t>
      </w:r>
      <w:r>
        <w:rPr>
          <w:rFonts w:ascii="Helvetica Neue Light" w:hAnsi="Helvetica Neue Light"/>
          <w:color w:val="2C2A29"/>
        </w:rPr>
        <w:br/>
        <w:t>All that You are is so overwhelming</w:t>
      </w:r>
    </w:p>
    <w:p w14:paraId="628910A9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3F50FBF6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delight myself in You</w:t>
      </w:r>
      <w:r>
        <w:rPr>
          <w:rFonts w:ascii="Helvetica Neue Light" w:hAnsi="Helvetica Neue Light"/>
          <w:color w:val="2C2A29"/>
        </w:rPr>
        <w:br/>
        <w:t>Captivated by Your beauty</w:t>
      </w:r>
      <w:r>
        <w:rPr>
          <w:rFonts w:ascii="Helvetica Neue Light" w:hAnsi="Helvetica Neue Light"/>
          <w:color w:val="2C2A29"/>
        </w:rPr>
        <w:br/>
        <w:t>I'm overwhelmed I'm overwhelmed by You</w:t>
      </w:r>
      <w:r>
        <w:rPr>
          <w:rFonts w:ascii="Helvetica Neue Light" w:hAnsi="Helvetica Neue Light"/>
          <w:color w:val="2C2A29"/>
        </w:rPr>
        <w:br/>
        <w:t>And God I run into Your arms</w:t>
      </w:r>
      <w:r>
        <w:rPr>
          <w:rFonts w:ascii="Helvetica Neue Light" w:hAnsi="Helvetica Neue Light"/>
          <w:color w:val="2C2A29"/>
        </w:rPr>
        <w:br/>
        <w:t>Unashamed because of mercy</w:t>
      </w:r>
      <w:r>
        <w:rPr>
          <w:rFonts w:ascii="Helvetica Neue Light" w:hAnsi="Helvetica Neue Light"/>
          <w:color w:val="2C2A29"/>
        </w:rPr>
        <w:br/>
        <w:t>I'm overwhelmed I'm overwhelmed by You</w:t>
      </w:r>
    </w:p>
    <w:p w14:paraId="20DEDAAB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2077A4D8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I know the </w:t>
      </w:r>
      <w:proofErr w:type="spellStart"/>
      <w:r>
        <w:rPr>
          <w:rFonts w:ascii="Helvetica Neue Light" w:hAnsi="Helvetica Neue Light"/>
          <w:color w:val="2C2A29"/>
        </w:rPr>
        <w:t>pow'r</w:t>
      </w:r>
      <w:proofErr w:type="spellEnd"/>
      <w:r>
        <w:rPr>
          <w:rFonts w:ascii="Helvetica Neue Light" w:hAnsi="Helvetica Neue Light"/>
          <w:color w:val="2C2A29"/>
        </w:rPr>
        <w:t xml:space="preserve"> of Your cross</w:t>
      </w:r>
      <w:r>
        <w:rPr>
          <w:rFonts w:ascii="Helvetica Neue Light" w:hAnsi="Helvetica Neue Light"/>
          <w:color w:val="2C2A29"/>
        </w:rPr>
        <w:br/>
        <w:t>Forgiven and free forever You'll be my God</w:t>
      </w:r>
      <w:r>
        <w:rPr>
          <w:rFonts w:ascii="Helvetica Neue Light" w:hAnsi="Helvetica Neue Light"/>
          <w:color w:val="2C2A29"/>
        </w:rPr>
        <w:br/>
        <w:t>All that You've done is so overwhelming</w:t>
      </w:r>
    </w:p>
    <w:p w14:paraId="28FBBA54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5C27E368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delight myself in You</w:t>
      </w:r>
      <w:r>
        <w:rPr>
          <w:rFonts w:ascii="Helvetica Neue Light" w:hAnsi="Helvetica Neue Light"/>
          <w:color w:val="2C2A29"/>
        </w:rPr>
        <w:br/>
        <w:t>In the glory of Your presence</w:t>
      </w:r>
      <w:r>
        <w:rPr>
          <w:rFonts w:ascii="Helvetica Neue Light" w:hAnsi="Helvetica Neue Light"/>
          <w:color w:val="2C2A29"/>
        </w:rPr>
        <w:br/>
        <w:t>I'm overwhelmed I'm overwhelmed by You</w:t>
      </w:r>
      <w:r>
        <w:rPr>
          <w:rFonts w:ascii="Helvetica Neue Light" w:hAnsi="Helvetica Neue Light"/>
          <w:color w:val="2C2A29"/>
        </w:rPr>
        <w:br/>
        <w:t>And God I run into Your arms</w:t>
      </w:r>
      <w:r>
        <w:rPr>
          <w:rFonts w:ascii="Helvetica Neue Light" w:hAnsi="Helvetica Neue Light"/>
          <w:color w:val="2C2A29"/>
        </w:rPr>
        <w:br/>
        <w:t>Unashamed because of mercy</w:t>
      </w:r>
      <w:r>
        <w:rPr>
          <w:rFonts w:ascii="Helvetica Neue Light" w:hAnsi="Helvetica Neue Light"/>
          <w:color w:val="2C2A29"/>
        </w:rPr>
        <w:br/>
        <w:t>I'm overwhelmed I'm overwhelmed by You</w:t>
      </w:r>
    </w:p>
    <w:p w14:paraId="014C0425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5C47C07A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beautiful You are beautiful</w:t>
      </w:r>
      <w:r>
        <w:rPr>
          <w:rFonts w:ascii="Helvetica Neue Light" w:hAnsi="Helvetica Neue Light"/>
          <w:color w:val="2C2A29"/>
        </w:rPr>
        <w:br/>
        <w:t>Oh God there is no one more beautiful</w:t>
      </w:r>
      <w:r>
        <w:rPr>
          <w:rFonts w:ascii="Helvetica Neue Light" w:hAnsi="Helvetica Neue Light"/>
          <w:color w:val="2C2A29"/>
        </w:rPr>
        <w:br/>
        <w:t>You are beautiful God You are the most beautiful</w:t>
      </w:r>
      <w:r>
        <w:rPr>
          <w:rFonts w:ascii="Helvetica Neue Light" w:hAnsi="Helvetica Neue Light"/>
          <w:color w:val="2C2A29"/>
        </w:rPr>
        <w:br/>
        <w:t>You are wonderful You are wonderful</w:t>
      </w:r>
      <w:r>
        <w:rPr>
          <w:rFonts w:ascii="Helvetica Neue Light" w:hAnsi="Helvetica Neue Light"/>
          <w:color w:val="2C2A29"/>
        </w:rPr>
        <w:br/>
        <w:t>Oh God there is no one more wonderful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lastRenderedPageBreak/>
        <w:t>You are wonderful God You are the most wonderful</w:t>
      </w:r>
      <w:r>
        <w:rPr>
          <w:rFonts w:ascii="Helvetica Neue Light" w:hAnsi="Helvetica Neue Light"/>
          <w:color w:val="2C2A29"/>
        </w:rPr>
        <w:br/>
        <w:t>You are glorious You are glorious</w:t>
      </w:r>
      <w:r>
        <w:rPr>
          <w:rFonts w:ascii="Helvetica Neue Light" w:hAnsi="Helvetica Neue Light"/>
          <w:color w:val="2C2A29"/>
        </w:rPr>
        <w:br/>
        <w:t>Oh God there is no one more glorious</w:t>
      </w:r>
      <w:r>
        <w:rPr>
          <w:rFonts w:ascii="Helvetica Neue Light" w:hAnsi="Helvetica Neue Light"/>
          <w:color w:val="2C2A29"/>
        </w:rPr>
        <w:br/>
        <w:t>You are glorious God You are the most glorious</w:t>
      </w:r>
    </w:p>
    <w:p w14:paraId="47AFFBA3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Tag</w:t>
      </w:r>
    </w:p>
    <w:p w14:paraId="4555700F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m overwhelmed I'm overwhelmed by You</w:t>
      </w:r>
    </w:p>
    <w:p w14:paraId="53ADF7A2" w14:textId="5401E6A1" w:rsidR="00573A0B" w:rsidRDefault="00573A0B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67F99417" w14:textId="77777777" w:rsidR="00573A0B" w:rsidRDefault="00573A0B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1B3C6DCF" w14:textId="77777777" w:rsidR="00AA44A6" w:rsidRDefault="00AA44A6" w:rsidP="00AA44A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t>Be Thou My Vision</w:t>
      </w:r>
    </w:p>
    <w:p w14:paraId="784D5F75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B5413B9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e Thou my Vision O Lord of my heart</w:t>
      </w:r>
      <w:r>
        <w:rPr>
          <w:rFonts w:ascii="Helvetica Neue Light" w:hAnsi="Helvetica Neue Light"/>
          <w:color w:val="2C2A29"/>
        </w:rPr>
        <w:br/>
        <w:t>Naught be all else to me save that Thou art</w:t>
      </w:r>
      <w:r>
        <w:rPr>
          <w:rFonts w:ascii="Helvetica Neue Light" w:hAnsi="Helvetica Neue Light"/>
          <w:color w:val="2C2A29"/>
        </w:rPr>
        <w:br/>
        <w:t>Thou my best thought by day or by night</w:t>
      </w:r>
      <w:r>
        <w:rPr>
          <w:rFonts w:ascii="Helvetica Neue Light" w:hAnsi="Helvetica Neue Light"/>
          <w:color w:val="2C2A29"/>
        </w:rPr>
        <w:br/>
        <w:t>Waking or sleeping Thy presence my light</w:t>
      </w:r>
    </w:p>
    <w:p w14:paraId="738582BC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3F56107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e Thou my Wisdom and Thou my true Word</w:t>
      </w:r>
      <w:r>
        <w:rPr>
          <w:rFonts w:ascii="Helvetica Neue Light" w:hAnsi="Helvetica Neue Light"/>
          <w:color w:val="2C2A29"/>
        </w:rPr>
        <w:br/>
        <w:t>I ever with Thee and Thou with me Lord</w:t>
      </w:r>
      <w:r>
        <w:rPr>
          <w:rFonts w:ascii="Helvetica Neue Light" w:hAnsi="Helvetica Neue Light"/>
          <w:color w:val="2C2A29"/>
        </w:rPr>
        <w:br/>
        <w:t>Thou my great Father I Thy true son</w:t>
      </w:r>
      <w:r>
        <w:rPr>
          <w:rFonts w:ascii="Helvetica Neue Light" w:hAnsi="Helvetica Neue Light"/>
          <w:color w:val="2C2A29"/>
        </w:rPr>
        <w:br/>
        <w:t>Thou in me dwelling and I with Thee one</w:t>
      </w:r>
    </w:p>
    <w:p w14:paraId="579837C3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05A0151A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igh King of heaven my victory won</w:t>
      </w:r>
      <w:r>
        <w:rPr>
          <w:rFonts w:ascii="Helvetica Neue Light" w:hAnsi="Helvetica Neue Light"/>
          <w:color w:val="2C2A29"/>
        </w:rPr>
        <w:br/>
        <w:t>May I reach heaven's joys bright heaven's Sun</w:t>
      </w:r>
      <w:r>
        <w:rPr>
          <w:rFonts w:ascii="Helvetica Neue Light" w:hAnsi="Helvetica Neue Light"/>
          <w:color w:val="2C2A29"/>
        </w:rPr>
        <w:br/>
        <w:t>Heart of my own heart whatever befall</w:t>
      </w:r>
      <w:r>
        <w:rPr>
          <w:rFonts w:ascii="Helvetica Neue Light" w:hAnsi="Helvetica Neue Light"/>
          <w:color w:val="2C2A29"/>
        </w:rPr>
        <w:br/>
        <w:t>Still be my Vision O Ruler of all</w:t>
      </w:r>
    </w:p>
    <w:p w14:paraId="69563114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2AA5B3AB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e Thou my Vision</w:t>
      </w:r>
    </w:p>
    <w:p w14:paraId="0E103BF4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7EC111A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FF9D552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CE0E12C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5350EA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4E52865" w14:textId="77777777" w:rsidR="00412891" w:rsidRDefault="00412891" w:rsidP="0041289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t>Breathe</w:t>
      </w:r>
    </w:p>
    <w:p w14:paraId="264B75D9" w14:textId="77777777" w:rsidR="00412891" w:rsidRDefault="00412891" w:rsidP="0041289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</w:t>
      </w:r>
    </w:p>
    <w:p w14:paraId="37F4C06D" w14:textId="77777777" w:rsidR="00412891" w:rsidRDefault="00412891" w:rsidP="0041289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is is the air I breathe</w:t>
      </w:r>
      <w:r>
        <w:rPr>
          <w:rFonts w:ascii="Helvetica Neue Light" w:hAnsi="Helvetica Neue Light"/>
          <w:color w:val="2C2A29"/>
        </w:rPr>
        <w:br/>
        <w:t>This is the air I breathe</w:t>
      </w:r>
      <w:r>
        <w:rPr>
          <w:rFonts w:ascii="Helvetica Neue Light" w:hAnsi="Helvetica Neue Light"/>
          <w:color w:val="2C2A29"/>
        </w:rPr>
        <w:br/>
        <w:t>Your holy presence living in me</w:t>
      </w:r>
      <w:r>
        <w:rPr>
          <w:rFonts w:ascii="Helvetica Neue Light" w:hAnsi="Helvetica Neue Light"/>
          <w:color w:val="2C2A29"/>
        </w:rPr>
        <w:br/>
        <w:t>This is my daily bread</w:t>
      </w:r>
      <w:r>
        <w:rPr>
          <w:rFonts w:ascii="Helvetica Neue Light" w:hAnsi="Helvetica Neue Light"/>
          <w:color w:val="2C2A29"/>
        </w:rPr>
        <w:br/>
        <w:t>This is my daily bread</w:t>
      </w:r>
      <w:r>
        <w:rPr>
          <w:rFonts w:ascii="Helvetica Neue Light" w:hAnsi="Helvetica Neue Light"/>
          <w:color w:val="2C2A29"/>
        </w:rPr>
        <w:br/>
        <w:t>Your very word spoken to me</w:t>
      </w:r>
    </w:p>
    <w:p w14:paraId="4386F116" w14:textId="77777777" w:rsidR="00412891" w:rsidRDefault="00412891" w:rsidP="0041289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ADBAA84" w14:textId="77777777" w:rsidR="00412891" w:rsidRDefault="00412891" w:rsidP="0041289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I I'm desperate for You</w:t>
      </w:r>
      <w:r>
        <w:rPr>
          <w:rFonts w:ascii="Helvetica Neue Light" w:hAnsi="Helvetica Neue Light"/>
          <w:color w:val="2C2A29"/>
        </w:rPr>
        <w:br/>
        <w:t>And I I'm lost without You</w:t>
      </w:r>
    </w:p>
    <w:p w14:paraId="48295568" w14:textId="77777777" w:rsidR="00412891" w:rsidRDefault="00412891" w:rsidP="0041289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74BE4D3F" w14:textId="77777777" w:rsidR="00412891" w:rsidRDefault="00412891" w:rsidP="0041289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is is the air I breathe</w:t>
      </w:r>
      <w:r>
        <w:rPr>
          <w:rFonts w:ascii="Helvetica Neue Light" w:hAnsi="Helvetica Neue Light"/>
          <w:color w:val="2C2A29"/>
        </w:rPr>
        <w:br/>
        <w:t>This is the air I breathe</w:t>
      </w:r>
    </w:p>
    <w:p w14:paraId="4154311C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ABE34B7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393E408" w14:textId="77777777" w:rsidR="00AA44A6" w:rsidRDefault="00AA44A6" w:rsidP="00AA44A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t>Today Is The Day</w:t>
      </w:r>
    </w:p>
    <w:p w14:paraId="3B9FEE28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018059EA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m casting my cares aside</w:t>
      </w:r>
      <w:r>
        <w:rPr>
          <w:rFonts w:ascii="Helvetica Neue Light" w:hAnsi="Helvetica Neue Light"/>
          <w:color w:val="2C2A29"/>
        </w:rPr>
        <w:br/>
        <w:t>I'm leaving my past behind</w:t>
      </w:r>
      <w:r>
        <w:rPr>
          <w:rFonts w:ascii="Helvetica Neue Light" w:hAnsi="Helvetica Neue Light"/>
          <w:color w:val="2C2A29"/>
        </w:rPr>
        <w:br/>
        <w:t>I'm setting my heart and mind on You Jesus</w:t>
      </w:r>
      <w:r>
        <w:rPr>
          <w:rFonts w:ascii="Helvetica Neue Light" w:hAnsi="Helvetica Neue Light"/>
          <w:color w:val="2C2A29"/>
        </w:rPr>
        <w:br/>
        <w:t>I'm reaching my hands to Yours</w:t>
      </w:r>
      <w:r>
        <w:rPr>
          <w:rFonts w:ascii="Helvetica Neue Light" w:hAnsi="Helvetica Neue Light"/>
          <w:color w:val="2C2A29"/>
        </w:rPr>
        <w:br/>
        <w:t>Believing there's so much more</w:t>
      </w:r>
      <w:r>
        <w:rPr>
          <w:rFonts w:ascii="Helvetica Neue Light" w:hAnsi="Helvetica Neue Light"/>
          <w:color w:val="2C2A29"/>
        </w:rPr>
        <w:br/>
        <w:t>Knowing that all You have in store for me is good</w:t>
      </w:r>
      <w:r>
        <w:rPr>
          <w:rFonts w:ascii="Helvetica Neue Light" w:hAnsi="Helvetica Neue Light"/>
          <w:color w:val="2C2A29"/>
        </w:rPr>
        <w:br/>
        <w:t>It's good</w:t>
      </w:r>
    </w:p>
    <w:p w14:paraId="34061045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67AAEBA0" w14:textId="2746E65E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oday is the day You have made</w:t>
      </w:r>
      <w:r w:rsidR="0089128D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will rejoice and be glad in it</w:t>
      </w:r>
      <w:r>
        <w:rPr>
          <w:rFonts w:ascii="Helvetica Neue Light" w:hAnsi="Helvetica Neue Light"/>
          <w:color w:val="2C2A29"/>
        </w:rPr>
        <w:br/>
        <w:t>Today is the day You have made</w:t>
      </w:r>
      <w:r w:rsidR="0089128D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will rejoice and be glad in it</w:t>
      </w:r>
      <w:r>
        <w:rPr>
          <w:rFonts w:ascii="Helvetica Neue Light" w:hAnsi="Helvetica Neue Light"/>
          <w:color w:val="2C2A29"/>
        </w:rPr>
        <w:br/>
        <w:t>And I won't worry about tomorrow</w:t>
      </w:r>
      <w:r w:rsidR="0089128D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'm trusting in what You say</w:t>
      </w:r>
      <w:r>
        <w:rPr>
          <w:rFonts w:ascii="Helvetica Neue Light" w:hAnsi="Helvetica Neue Light"/>
          <w:color w:val="2C2A29"/>
        </w:rPr>
        <w:br/>
        <w:t>Today is the day today is the day</w:t>
      </w:r>
    </w:p>
    <w:p w14:paraId="231E462F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B774E31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lastRenderedPageBreak/>
        <w:t>I'm putting my fears aside</w:t>
      </w:r>
      <w:r>
        <w:rPr>
          <w:rFonts w:ascii="Helvetica Neue Light" w:hAnsi="Helvetica Neue Light"/>
          <w:color w:val="2C2A29"/>
        </w:rPr>
        <w:br/>
        <w:t>I'm leaving my doubts behind</w:t>
      </w:r>
      <w:r>
        <w:rPr>
          <w:rFonts w:ascii="Helvetica Neue Light" w:hAnsi="Helvetica Neue Light"/>
          <w:color w:val="2C2A29"/>
        </w:rPr>
        <w:br/>
        <w:t>I'm giving my hopes and dreams to You Jesus</w:t>
      </w:r>
      <w:r>
        <w:rPr>
          <w:rFonts w:ascii="Helvetica Neue Light" w:hAnsi="Helvetica Neue Light"/>
          <w:color w:val="2C2A29"/>
        </w:rPr>
        <w:br/>
        <w:t>I'm reaching my hands to Yours</w:t>
      </w:r>
      <w:r>
        <w:rPr>
          <w:rFonts w:ascii="Helvetica Neue Light" w:hAnsi="Helvetica Neue Light"/>
          <w:color w:val="2C2A29"/>
        </w:rPr>
        <w:br/>
        <w:t>Believing there's so much more</w:t>
      </w:r>
      <w:r>
        <w:rPr>
          <w:rFonts w:ascii="Helvetica Neue Light" w:hAnsi="Helvetica Neue Light"/>
          <w:color w:val="2C2A29"/>
        </w:rPr>
        <w:br/>
        <w:t>Knowing that all You have in store for me is good</w:t>
      </w:r>
      <w:r>
        <w:rPr>
          <w:rFonts w:ascii="Helvetica Neue Light" w:hAnsi="Helvetica Neue Light"/>
          <w:color w:val="2C2A29"/>
        </w:rPr>
        <w:br/>
        <w:t>It's good</w:t>
      </w:r>
    </w:p>
    <w:p w14:paraId="0AFF94D5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09FD597E" w14:textId="77777777" w:rsidR="00AA44A6" w:rsidRDefault="00AA44A6" w:rsidP="00AA44A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ill stand upon Your truth</w:t>
      </w:r>
      <w:r>
        <w:rPr>
          <w:rFonts w:ascii="Helvetica Neue Light" w:hAnsi="Helvetica Neue Light"/>
          <w:color w:val="2C2A29"/>
        </w:rPr>
        <w:br/>
        <w:t>(I will stand upon Your truth)</w:t>
      </w:r>
      <w:r>
        <w:rPr>
          <w:rFonts w:ascii="Helvetica Neue Light" w:hAnsi="Helvetica Neue Light"/>
          <w:color w:val="2C2A29"/>
        </w:rPr>
        <w:br/>
        <w:t>And all my days I'll live for You</w:t>
      </w:r>
      <w:r>
        <w:rPr>
          <w:rFonts w:ascii="Helvetica Neue Light" w:hAnsi="Helvetica Neue Light"/>
          <w:color w:val="2C2A29"/>
        </w:rPr>
        <w:br/>
        <w:t>(All my days I'll live for You)</w:t>
      </w:r>
      <w:r>
        <w:rPr>
          <w:rFonts w:ascii="Helvetica Neue Light" w:hAnsi="Helvetica Neue Light"/>
          <w:color w:val="2C2A29"/>
        </w:rPr>
        <w:br/>
        <w:t>And I will stand upon Your truth</w:t>
      </w:r>
      <w:r>
        <w:rPr>
          <w:rFonts w:ascii="Helvetica Neue Light" w:hAnsi="Helvetica Neue Light"/>
          <w:color w:val="2C2A29"/>
        </w:rPr>
        <w:br/>
        <w:t>(I will stand upon Your truth)</w:t>
      </w:r>
      <w:r>
        <w:rPr>
          <w:rFonts w:ascii="Helvetica Neue Light" w:hAnsi="Helvetica Neue Light"/>
          <w:color w:val="2C2A29"/>
        </w:rPr>
        <w:br/>
        <w:t>And all my days I'll live for You</w:t>
      </w:r>
      <w:r>
        <w:rPr>
          <w:rFonts w:ascii="Helvetica Neue Light" w:hAnsi="Helvetica Neue Light"/>
          <w:color w:val="2C2A29"/>
        </w:rPr>
        <w:br/>
        <w:t>(All my days I'll live)</w:t>
      </w:r>
    </w:p>
    <w:p w14:paraId="575EED65" w14:textId="77777777" w:rsidR="00AA44A6" w:rsidRDefault="00AA44A6" w:rsidP="00AA44A6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363C3809" w14:textId="23DE9418" w:rsidR="00621E47" w:rsidRDefault="00AA44A6" w:rsidP="0089128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oday is the day You have made</w:t>
      </w:r>
      <w:r w:rsidR="0089128D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will rejoice and be glad in it</w:t>
      </w:r>
      <w:r>
        <w:rPr>
          <w:rFonts w:ascii="Helvetica Neue Light" w:hAnsi="Helvetica Neue Light"/>
          <w:color w:val="2C2A29"/>
        </w:rPr>
        <w:br/>
        <w:t>Today is the day You have made</w:t>
      </w:r>
      <w:r w:rsidR="0089128D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will rejoice and be glad in it</w:t>
      </w:r>
      <w:r>
        <w:rPr>
          <w:rFonts w:ascii="Helvetica Neue Light" w:hAnsi="Helvetica Neue Light"/>
          <w:color w:val="2C2A29"/>
        </w:rPr>
        <w:br/>
        <w:t>And I won't worry about tomorrow</w:t>
      </w:r>
      <w:r w:rsidR="0089128D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'm giving You my fears and sorrows</w:t>
      </w:r>
      <w:r>
        <w:rPr>
          <w:rFonts w:ascii="Helvetica Neue Light" w:hAnsi="Helvetica Neue Light"/>
          <w:color w:val="2C2A29"/>
        </w:rPr>
        <w:br/>
        <w:t>Where You lead me I will follow</w:t>
      </w:r>
      <w:r w:rsidR="0089128D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'm trusting in what You say</w:t>
      </w:r>
      <w:r>
        <w:rPr>
          <w:rFonts w:ascii="Helvetica Neue Light" w:hAnsi="Helvetica Neue Light"/>
          <w:color w:val="2C2A29"/>
        </w:rPr>
        <w:br/>
        <w:t>Today is the day (5X)</w:t>
      </w:r>
    </w:p>
    <w:sectPr w:rsidR="00621E47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103E7D"/>
    <w:rsid w:val="00115BDF"/>
    <w:rsid w:val="0011685D"/>
    <w:rsid w:val="00116CD1"/>
    <w:rsid w:val="001307E2"/>
    <w:rsid w:val="00134BC7"/>
    <w:rsid w:val="00156E99"/>
    <w:rsid w:val="00176A57"/>
    <w:rsid w:val="00191CA9"/>
    <w:rsid w:val="001B0B82"/>
    <w:rsid w:val="001C79FB"/>
    <w:rsid w:val="001E2722"/>
    <w:rsid w:val="00225E26"/>
    <w:rsid w:val="00235A87"/>
    <w:rsid w:val="00240031"/>
    <w:rsid w:val="00251949"/>
    <w:rsid w:val="00266BD6"/>
    <w:rsid w:val="002762B9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518D4"/>
    <w:rsid w:val="00353BBD"/>
    <w:rsid w:val="00373D51"/>
    <w:rsid w:val="00381D05"/>
    <w:rsid w:val="00393579"/>
    <w:rsid w:val="0039523F"/>
    <w:rsid w:val="003A7B11"/>
    <w:rsid w:val="003B3F10"/>
    <w:rsid w:val="003C1A74"/>
    <w:rsid w:val="003C2221"/>
    <w:rsid w:val="003E557B"/>
    <w:rsid w:val="00412891"/>
    <w:rsid w:val="004204F2"/>
    <w:rsid w:val="004528A0"/>
    <w:rsid w:val="0046592D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73A0B"/>
    <w:rsid w:val="005829A9"/>
    <w:rsid w:val="00596492"/>
    <w:rsid w:val="005A09A9"/>
    <w:rsid w:val="005A2033"/>
    <w:rsid w:val="005A705E"/>
    <w:rsid w:val="005B073D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8607F"/>
    <w:rsid w:val="00696117"/>
    <w:rsid w:val="006A0E31"/>
    <w:rsid w:val="006A14AB"/>
    <w:rsid w:val="006A49D4"/>
    <w:rsid w:val="006B0C70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9128D"/>
    <w:rsid w:val="008C11CF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80172"/>
    <w:rsid w:val="0099690A"/>
    <w:rsid w:val="009A04EF"/>
    <w:rsid w:val="009A06AF"/>
    <w:rsid w:val="009A2D08"/>
    <w:rsid w:val="009B05D2"/>
    <w:rsid w:val="009B53D6"/>
    <w:rsid w:val="009B63B5"/>
    <w:rsid w:val="009C7209"/>
    <w:rsid w:val="009D042E"/>
    <w:rsid w:val="009D7346"/>
    <w:rsid w:val="00A001BE"/>
    <w:rsid w:val="00A004F9"/>
    <w:rsid w:val="00A02C72"/>
    <w:rsid w:val="00A2306D"/>
    <w:rsid w:val="00A50150"/>
    <w:rsid w:val="00A64F07"/>
    <w:rsid w:val="00A809EE"/>
    <w:rsid w:val="00A8366C"/>
    <w:rsid w:val="00A8695D"/>
    <w:rsid w:val="00AA0F56"/>
    <w:rsid w:val="00AA44A6"/>
    <w:rsid w:val="00AB5C54"/>
    <w:rsid w:val="00AC291A"/>
    <w:rsid w:val="00AE6E4C"/>
    <w:rsid w:val="00AF31F8"/>
    <w:rsid w:val="00AF67D4"/>
    <w:rsid w:val="00B22E47"/>
    <w:rsid w:val="00B30DAF"/>
    <w:rsid w:val="00B3347F"/>
    <w:rsid w:val="00B460D9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F2DE0"/>
    <w:rsid w:val="00C34628"/>
    <w:rsid w:val="00C52C06"/>
    <w:rsid w:val="00C54D96"/>
    <w:rsid w:val="00C7104D"/>
    <w:rsid w:val="00C81850"/>
    <w:rsid w:val="00C9579A"/>
    <w:rsid w:val="00CA13A1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C236B"/>
    <w:rsid w:val="00DD01B0"/>
    <w:rsid w:val="00DE3566"/>
    <w:rsid w:val="00E34BB6"/>
    <w:rsid w:val="00E370A3"/>
    <w:rsid w:val="00E42C95"/>
    <w:rsid w:val="00E618B4"/>
    <w:rsid w:val="00E8721A"/>
    <w:rsid w:val="00E95101"/>
    <w:rsid w:val="00E95816"/>
    <w:rsid w:val="00EA3812"/>
    <w:rsid w:val="00EC04C7"/>
    <w:rsid w:val="00EC3CD1"/>
    <w:rsid w:val="00ED481C"/>
    <w:rsid w:val="00ED744D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1+kings+4%3A22-23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1+kings+4%3A22-23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4</cp:revision>
  <cp:lastPrinted>2021-09-30T20:18:00Z</cp:lastPrinted>
  <dcterms:created xsi:type="dcterms:W3CDTF">2021-09-30T20:14:00Z</dcterms:created>
  <dcterms:modified xsi:type="dcterms:W3CDTF">2021-09-30T20:26:00Z</dcterms:modified>
</cp:coreProperties>
</file>